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default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</w:pPr>
      <w:bookmarkStart w:id="0" w:name="_GoBack"/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  <w:t>2025年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  <w:lang w:val="en-US" w:eastAsia="zh-CN"/>
        </w:rPr>
        <w:t>山东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  <w:t>省科技型中小企业创新能力提升工程（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  <w:lang w:val="en-US" w:eastAsia="zh-CN"/>
        </w:rPr>
        <w:t>先投后股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  <w:t>类）项目推荐汇总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 xml:space="preserve">主管部门（盖章）：                  主管部门联系人：          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联系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电话：</w:t>
      </w:r>
    </w:p>
    <w:tbl>
      <w:tblPr>
        <w:tblStyle w:val="10"/>
        <w:tblW w:w="601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905"/>
        <w:gridCol w:w="905"/>
        <w:gridCol w:w="981"/>
        <w:gridCol w:w="944"/>
        <w:gridCol w:w="1220"/>
        <w:gridCol w:w="1008"/>
        <w:gridCol w:w="1008"/>
        <w:gridCol w:w="1008"/>
        <w:gridCol w:w="1008"/>
        <w:gridCol w:w="1008"/>
        <w:gridCol w:w="938"/>
        <w:gridCol w:w="938"/>
        <w:gridCol w:w="938"/>
        <w:gridCol w:w="938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  <w:jc w:val="center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1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作单位</w:t>
            </w:r>
          </w:p>
        </w:tc>
        <w:tc>
          <w:tcPr>
            <w:tcW w:w="391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拥有Ⅰ类知识产权数量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销售收入（万元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研发投入（万元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金额（万元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强度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营收复合增长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负债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总投资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申请股权资金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自筹资金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符合“绿色门槛”、科研诚信、社会信用等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</w:pPr>
    </w:p>
    <w:sectPr>
      <w:footerReference r:id="rId3" w:type="default"/>
      <w:pgSz w:w="16838" w:h="11906" w:orient="landscape"/>
      <w:pgMar w:top="1474" w:right="1985" w:bottom="1588" w:left="209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4D0DC3ED-75CC-4750-B523-290F9CFBDDB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0F6EBB98-B11F-4DC6-8CEE-8BF451D30EF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92679FA-EBED-4652-88C3-D4B3545B6D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1YjZkMmVhMDg4YjI5OWYzMDk2NGIxMDc1MWEzMTYifQ=="/>
    <w:docVar w:name="KSO_WPS_MARK_KEY" w:val="f11b644c-8ea5-443f-831a-557136785a78"/>
  </w:docVars>
  <w:rsids>
    <w:rsidRoot w:val="000921E3"/>
    <w:rsid w:val="00007EBF"/>
    <w:rsid w:val="000275DF"/>
    <w:rsid w:val="00062491"/>
    <w:rsid w:val="000763DF"/>
    <w:rsid w:val="0008517A"/>
    <w:rsid w:val="000921E3"/>
    <w:rsid w:val="000B282C"/>
    <w:rsid w:val="000B5302"/>
    <w:rsid w:val="000C0ABE"/>
    <w:rsid w:val="000C4A31"/>
    <w:rsid w:val="000D5AEB"/>
    <w:rsid w:val="000F391A"/>
    <w:rsid w:val="001070FD"/>
    <w:rsid w:val="00117C23"/>
    <w:rsid w:val="00142C2E"/>
    <w:rsid w:val="00145FE8"/>
    <w:rsid w:val="00146E06"/>
    <w:rsid w:val="00147D71"/>
    <w:rsid w:val="00166130"/>
    <w:rsid w:val="00170E2B"/>
    <w:rsid w:val="001748C0"/>
    <w:rsid w:val="00183E85"/>
    <w:rsid w:val="001B1B28"/>
    <w:rsid w:val="001E47F4"/>
    <w:rsid w:val="002124E9"/>
    <w:rsid w:val="002149E2"/>
    <w:rsid w:val="00221ADF"/>
    <w:rsid w:val="002249C8"/>
    <w:rsid w:val="00235C33"/>
    <w:rsid w:val="00257F7F"/>
    <w:rsid w:val="00263898"/>
    <w:rsid w:val="00266F40"/>
    <w:rsid w:val="002A798F"/>
    <w:rsid w:val="002F6F60"/>
    <w:rsid w:val="002F7CDD"/>
    <w:rsid w:val="00311E67"/>
    <w:rsid w:val="00384628"/>
    <w:rsid w:val="003D3746"/>
    <w:rsid w:val="003E11F7"/>
    <w:rsid w:val="003F2C83"/>
    <w:rsid w:val="00421CA6"/>
    <w:rsid w:val="00444E60"/>
    <w:rsid w:val="00457343"/>
    <w:rsid w:val="004B229C"/>
    <w:rsid w:val="004D21BD"/>
    <w:rsid w:val="004F78C7"/>
    <w:rsid w:val="00511C2D"/>
    <w:rsid w:val="005263A9"/>
    <w:rsid w:val="00533781"/>
    <w:rsid w:val="00565BE6"/>
    <w:rsid w:val="00575F9A"/>
    <w:rsid w:val="00576C14"/>
    <w:rsid w:val="005A2C43"/>
    <w:rsid w:val="005A51CB"/>
    <w:rsid w:val="005B27C3"/>
    <w:rsid w:val="005E1776"/>
    <w:rsid w:val="0064316D"/>
    <w:rsid w:val="0068773A"/>
    <w:rsid w:val="006B7FE2"/>
    <w:rsid w:val="006C6C66"/>
    <w:rsid w:val="006E12D9"/>
    <w:rsid w:val="006F10B3"/>
    <w:rsid w:val="00721A09"/>
    <w:rsid w:val="00722331"/>
    <w:rsid w:val="00732962"/>
    <w:rsid w:val="00765993"/>
    <w:rsid w:val="007679AC"/>
    <w:rsid w:val="007A345C"/>
    <w:rsid w:val="007C68D1"/>
    <w:rsid w:val="00802F67"/>
    <w:rsid w:val="00804F1B"/>
    <w:rsid w:val="00882621"/>
    <w:rsid w:val="008A3D62"/>
    <w:rsid w:val="008B16ED"/>
    <w:rsid w:val="008B3BB7"/>
    <w:rsid w:val="008D0D51"/>
    <w:rsid w:val="00902EE2"/>
    <w:rsid w:val="00931DDF"/>
    <w:rsid w:val="009703B9"/>
    <w:rsid w:val="009708CB"/>
    <w:rsid w:val="009C1A0E"/>
    <w:rsid w:val="009C337D"/>
    <w:rsid w:val="009E23C3"/>
    <w:rsid w:val="009E3213"/>
    <w:rsid w:val="009F4870"/>
    <w:rsid w:val="00A04CC7"/>
    <w:rsid w:val="00A7394B"/>
    <w:rsid w:val="00A86083"/>
    <w:rsid w:val="00AB2280"/>
    <w:rsid w:val="00AC3E63"/>
    <w:rsid w:val="00AD131B"/>
    <w:rsid w:val="00AE6E99"/>
    <w:rsid w:val="00AF2A49"/>
    <w:rsid w:val="00B02D98"/>
    <w:rsid w:val="00B110C3"/>
    <w:rsid w:val="00B3376E"/>
    <w:rsid w:val="00B40359"/>
    <w:rsid w:val="00B433C3"/>
    <w:rsid w:val="00B4341F"/>
    <w:rsid w:val="00B52128"/>
    <w:rsid w:val="00B758D7"/>
    <w:rsid w:val="00B76A6C"/>
    <w:rsid w:val="00B85211"/>
    <w:rsid w:val="00BB7A87"/>
    <w:rsid w:val="00BC2DEF"/>
    <w:rsid w:val="00BD6A3B"/>
    <w:rsid w:val="00C02DD6"/>
    <w:rsid w:val="00C17620"/>
    <w:rsid w:val="00C237A9"/>
    <w:rsid w:val="00C34C9C"/>
    <w:rsid w:val="00C603F1"/>
    <w:rsid w:val="00C73A5E"/>
    <w:rsid w:val="00C77F32"/>
    <w:rsid w:val="00CB4560"/>
    <w:rsid w:val="00CC19F3"/>
    <w:rsid w:val="00CD23BE"/>
    <w:rsid w:val="00CE509C"/>
    <w:rsid w:val="00CF4856"/>
    <w:rsid w:val="00D17FD7"/>
    <w:rsid w:val="00D26C7E"/>
    <w:rsid w:val="00D640E8"/>
    <w:rsid w:val="00DA009F"/>
    <w:rsid w:val="00DB2102"/>
    <w:rsid w:val="00DD3B6B"/>
    <w:rsid w:val="00E1364F"/>
    <w:rsid w:val="00E17212"/>
    <w:rsid w:val="00E24364"/>
    <w:rsid w:val="00E443CB"/>
    <w:rsid w:val="00E562B6"/>
    <w:rsid w:val="00EB05C6"/>
    <w:rsid w:val="00EB7D04"/>
    <w:rsid w:val="00F04795"/>
    <w:rsid w:val="00F243B9"/>
    <w:rsid w:val="00F4047A"/>
    <w:rsid w:val="00F44519"/>
    <w:rsid w:val="00F53510"/>
    <w:rsid w:val="00F63CBA"/>
    <w:rsid w:val="00F87F89"/>
    <w:rsid w:val="00FA2AFA"/>
    <w:rsid w:val="00FC5032"/>
    <w:rsid w:val="00FF2E11"/>
    <w:rsid w:val="020C1BD2"/>
    <w:rsid w:val="02DF618C"/>
    <w:rsid w:val="03D47696"/>
    <w:rsid w:val="04357D70"/>
    <w:rsid w:val="06854775"/>
    <w:rsid w:val="06FC1B1A"/>
    <w:rsid w:val="07073E91"/>
    <w:rsid w:val="07CF4038"/>
    <w:rsid w:val="07FD6DF7"/>
    <w:rsid w:val="081952B3"/>
    <w:rsid w:val="083C7992"/>
    <w:rsid w:val="087A0447"/>
    <w:rsid w:val="087A2231"/>
    <w:rsid w:val="08FA6E92"/>
    <w:rsid w:val="09A432A2"/>
    <w:rsid w:val="0A3D172D"/>
    <w:rsid w:val="0B73117E"/>
    <w:rsid w:val="0C8570DD"/>
    <w:rsid w:val="0D1C36A8"/>
    <w:rsid w:val="0D2575B2"/>
    <w:rsid w:val="0DFF4F4B"/>
    <w:rsid w:val="0E9253C5"/>
    <w:rsid w:val="0FA128ED"/>
    <w:rsid w:val="102869DB"/>
    <w:rsid w:val="10E36DA6"/>
    <w:rsid w:val="110765F0"/>
    <w:rsid w:val="110D797F"/>
    <w:rsid w:val="1122167C"/>
    <w:rsid w:val="12463148"/>
    <w:rsid w:val="127F2EF6"/>
    <w:rsid w:val="12C7072D"/>
    <w:rsid w:val="14CB53AA"/>
    <w:rsid w:val="15480EBA"/>
    <w:rsid w:val="15BA6327"/>
    <w:rsid w:val="15C56A7A"/>
    <w:rsid w:val="16010B0C"/>
    <w:rsid w:val="160550C9"/>
    <w:rsid w:val="16491459"/>
    <w:rsid w:val="165322D8"/>
    <w:rsid w:val="170535D2"/>
    <w:rsid w:val="172321E9"/>
    <w:rsid w:val="17773DA4"/>
    <w:rsid w:val="189E3CDE"/>
    <w:rsid w:val="19097E73"/>
    <w:rsid w:val="19287A4C"/>
    <w:rsid w:val="193E0E70"/>
    <w:rsid w:val="196A42E3"/>
    <w:rsid w:val="19B82387"/>
    <w:rsid w:val="1AC27A2C"/>
    <w:rsid w:val="1BF73705"/>
    <w:rsid w:val="1C4D0283"/>
    <w:rsid w:val="1C695961"/>
    <w:rsid w:val="1CA02076"/>
    <w:rsid w:val="1CBE2266"/>
    <w:rsid w:val="1D175E0D"/>
    <w:rsid w:val="1D4961E3"/>
    <w:rsid w:val="1D85546D"/>
    <w:rsid w:val="1D995438"/>
    <w:rsid w:val="1E834ECF"/>
    <w:rsid w:val="1E937715"/>
    <w:rsid w:val="1EE12B77"/>
    <w:rsid w:val="1F1D5F7F"/>
    <w:rsid w:val="1F8D685B"/>
    <w:rsid w:val="1F957412"/>
    <w:rsid w:val="1F9E2CB6"/>
    <w:rsid w:val="20725DBC"/>
    <w:rsid w:val="20A357BD"/>
    <w:rsid w:val="212E5E1B"/>
    <w:rsid w:val="22462C3F"/>
    <w:rsid w:val="23517B9F"/>
    <w:rsid w:val="23720241"/>
    <w:rsid w:val="23A23246"/>
    <w:rsid w:val="23B5012E"/>
    <w:rsid w:val="246B4C91"/>
    <w:rsid w:val="249E6057"/>
    <w:rsid w:val="24BA2272"/>
    <w:rsid w:val="24DB282B"/>
    <w:rsid w:val="24E101A2"/>
    <w:rsid w:val="25D86356"/>
    <w:rsid w:val="26201101"/>
    <w:rsid w:val="271B299E"/>
    <w:rsid w:val="27B053C5"/>
    <w:rsid w:val="281F64BE"/>
    <w:rsid w:val="28506677"/>
    <w:rsid w:val="28AA3FD9"/>
    <w:rsid w:val="28F811E9"/>
    <w:rsid w:val="292F2731"/>
    <w:rsid w:val="2A9F38E6"/>
    <w:rsid w:val="2B116592"/>
    <w:rsid w:val="2BA411B4"/>
    <w:rsid w:val="2D4F15F3"/>
    <w:rsid w:val="2D5F77A1"/>
    <w:rsid w:val="2D9D235F"/>
    <w:rsid w:val="2E6A5435"/>
    <w:rsid w:val="2EB37960"/>
    <w:rsid w:val="2EE83CD0"/>
    <w:rsid w:val="2F77098D"/>
    <w:rsid w:val="2FB510EC"/>
    <w:rsid w:val="2FB92D54"/>
    <w:rsid w:val="306929CC"/>
    <w:rsid w:val="3089473A"/>
    <w:rsid w:val="31796C3F"/>
    <w:rsid w:val="322663C6"/>
    <w:rsid w:val="324E00CB"/>
    <w:rsid w:val="32D26245"/>
    <w:rsid w:val="347F27BE"/>
    <w:rsid w:val="34ED6262"/>
    <w:rsid w:val="350C7DCA"/>
    <w:rsid w:val="352D3475"/>
    <w:rsid w:val="35336794"/>
    <w:rsid w:val="35A16764"/>
    <w:rsid w:val="36500105"/>
    <w:rsid w:val="365E0EF0"/>
    <w:rsid w:val="36A24542"/>
    <w:rsid w:val="36C070BE"/>
    <w:rsid w:val="36E7342F"/>
    <w:rsid w:val="38141EEB"/>
    <w:rsid w:val="38545D10"/>
    <w:rsid w:val="38595265"/>
    <w:rsid w:val="385C22F7"/>
    <w:rsid w:val="387251A1"/>
    <w:rsid w:val="38AF73EA"/>
    <w:rsid w:val="39291B42"/>
    <w:rsid w:val="39D438FB"/>
    <w:rsid w:val="3A3951BD"/>
    <w:rsid w:val="3AB807D8"/>
    <w:rsid w:val="3AC7611E"/>
    <w:rsid w:val="3B33723C"/>
    <w:rsid w:val="3B44206B"/>
    <w:rsid w:val="3B514788"/>
    <w:rsid w:val="3C463BC1"/>
    <w:rsid w:val="3D7A0FD3"/>
    <w:rsid w:val="3DCC4BF5"/>
    <w:rsid w:val="3DEB2C72"/>
    <w:rsid w:val="3EA247CB"/>
    <w:rsid w:val="3EC76436"/>
    <w:rsid w:val="3F724C94"/>
    <w:rsid w:val="3F836EDA"/>
    <w:rsid w:val="3FF20FF5"/>
    <w:rsid w:val="40552625"/>
    <w:rsid w:val="405C1C05"/>
    <w:rsid w:val="40694994"/>
    <w:rsid w:val="407231D7"/>
    <w:rsid w:val="40C8729B"/>
    <w:rsid w:val="40EF7AEE"/>
    <w:rsid w:val="41036525"/>
    <w:rsid w:val="419F3923"/>
    <w:rsid w:val="42ED4D97"/>
    <w:rsid w:val="433D72DD"/>
    <w:rsid w:val="44454625"/>
    <w:rsid w:val="456A0474"/>
    <w:rsid w:val="45796DB6"/>
    <w:rsid w:val="45E936E3"/>
    <w:rsid w:val="466E0ECC"/>
    <w:rsid w:val="467B20E5"/>
    <w:rsid w:val="47265AB6"/>
    <w:rsid w:val="475C7FF4"/>
    <w:rsid w:val="476D5350"/>
    <w:rsid w:val="48163FB1"/>
    <w:rsid w:val="484418FD"/>
    <w:rsid w:val="489D55B9"/>
    <w:rsid w:val="48C742DC"/>
    <w:rsid w:val="49C16CC7"/>
    <w:rsid w:val="49DC2B40"/>
    <w:rsid w:val="4AB60164"/>
    <w:rsid w:val="4ADE2945"/>
    <w:rsid w:val="4AFE1980"/>
    <w:rsid w:val="4B481704"/>
    <w:rsid w:val="4B7A7A81"/>
    <w:rsid w:val="4BED4059"/>
    <w:rsid w:val="4C154208"/>
    <w:rsid w:val="4C520360"/>
    <w:rsid w:val="4C8A7AFA"/>
    <w:rsid w:val="4CAA1F4A"/>
    <w:rsid w:val="4CBF59F6"/>
    <w:rsid w:val="4CD62D3F"/>
    <w:rsid w:val="4CF22A10"/>
    <w:rsid w:val="4D665E71"/>
    <w:rsid w:val="4D74296D"/>
    <w:rsid w:val="4D920ED1"/>
    <w:rsid w:val="4E830CA5"/>
    <w:rsid w:val="4EA01857"/>
    <w:rsid w:val="4F0074D2"/>
    <w:rsid w:val="4F035942"/>
    <w:rsid w:val="4F16103B"/>
    <w:rsid w:val="4FDD4C71"/>
    <w:rsid w:val="500656EA"/>
    <w:rsid w:val="503A239B"/>
    <w:rsid w:val="510F6820"/>
    <w:rsid w:val="51B15A8A"/>
    <w:rsid w:val="51B7480F"/>
    <w:rsid w:val="51DB67BC"/>
    <w:rsid w:val="523D116B"/>
    <w:rsid w:val="52DE46FC"/>
    <w:rsid w:val="52F1442F"/>
    <w:rsid w:val="535844AE"/>
    <w:rsid w:val="53E06252"/>
    <w:rsid w:val="54AE3821"/>
    <w:rsid w:val="55914177"/>
    <w:rsid w:val="560426CB"/>
    <w:rsid w:val="566D4A8D"/>
    <w:rsid w:val="56C758F8"/>
    <w:rsid w:val="56D544EA"/>
    <w:rsid w:val="57833AC4"/>
    <w:rsid w:val="585B7CBE"/>
    <w:rsid w:val="58C1194C"/>
    <w:rsid w:val="58E45B4A"/>
    <w:rsid w:val="593B4656"/>
    <w:rsid w:val="59853B23"/>
    <w:rsid w:val="5A2C0443"/>
    <w:rsid w:val="5AD308BE"/>
    <w:rsid w:val="5BDF64BE"/>
    <w:rsid w:val="5C1949F7"/>
    <w:rsid w:val="5C81626A"/>
    <w:rsid w:val="5D2A1781"/>
    <w:rsid w:val="5E053485"/>
    <w:rsid w:val="5E5A37D0"/>
    <w:rsid w:val="5E895E64"/>
    <w:rsid w:val="5F0D0843"/>
    <w:rsid w:val="5F750196"/>
    <w:rsid w:val="5FC92739"/>
    <w:rsid w:val="60194FC5"/>
    <w:rsid w:val="601B2AEB"/>
    <w:rsid w:val="613B0F6B"/>
    <w:rsid w:val="615F43D0"/>
    <w:rsid w:val="63351269"/>
    <w:rsid w:val="63471A1D"/>
    <w:rsid w:val="640D5C29"/>
    <w:rsid w:val="649D66BD"/>
    <w:rsid w:val="64C73242"/>
    <w:rsid w:val="66636F9A"/>
    <w:rsid w:val="674072DB"/>
    <w:rsid w:val="67922F56"/>
    <w:rsid w:val="682B15F5"/>
    <w:rsid w:val="683A052B"/>
    <w:rsid w:val="68E118A2"/>
    <w:rsid w:val="697E224C"/>
    <w:rsid w:val="69F76834"/>
    <w:rsid w:val="69FB457B"/>
    <w:rsid w:val="6A55082D"/>
    <w:rsid w:val="6A794FDE"/>
    <w:rsid w:val="6AA1291B"/>
    <w:rsid w:val="6AE12B83"/>
    <w:rsid w:val="6B0D1BCA"/>
    <w:rsid w:val="6BCA70D8"/>
    <w:rsid w:val="6C117498"/>
    <w:rsid w:val="6C7D68DC"/>
    <w:rsid w:val="6CD97FB6"/>
    <w:rsid w:val="6CE801F9"/>
    <w:rsid w:val="6D3939E9"/>
    <w:rsid w:val="6E0B0643"/>
    <w:rsid w:val="6E920135"/>
    <w:rsid w:val="6F2C377F"/>
    <w:rsid w:val="6F524050"/>
    <w:rsid w:val="6F7A1AB7"/>
    <w:rsid w:val="71195948"/>
    <w:rsid w:val="713B0EDC"/>
    <w:rsid w:val="715C7408"/>
    <w:rsid w:val="71E116BB"/>
    <w:rsid w:val="72393E5A"/>
    <w:rsid w:val="72547AD7"/>
    <w:rsid w:val="72AF3FD4"/>
    <w:rsid w:val="72BA43E6"/>
    <w:rsid w:val="7375030D"/>
    <w:rsid w:val="74351337"/>
    <w:rsid w:val="74742BF9"/>
    <w:rsid w:val="757A159A"/>
    <w:rsid w:val="75C301D5"/>
    <w:rsid w:val="75DE410A"/>
    <w:rsid w:val="76A32598"/>
    <w:rsid w:val="76EA1012"/>
    <w:rsid w:val="77562203"/>
    <w:rsid w:val="77EE52BD"/>
    <w:rsid w:val="780600CD"/>
    <w:rsid w:val="78202DC7"/>
    <w:rsid w:val="78411105"/>
    <w:rsid w:val="78540E39"/>
    <w:rsid w:val="78850FF2"/>
    <w:rsid w:val="78990E89"/>
    <w:rsid w:val="78DE629C"/>
    <w:rsid w:val="79366BA5"/>
    <w:rsid w:val="7AD532D7"/>
    <w:rsid w:val="7B9F4625"/>
    <w:rsid w:val="7BFF3346"/>
    <w:rsid w:val="7C092E47"/>
    <w:rsid w:val="7C7C3575"/>
    <w:rsid w:val="7D6B362E"/>
    <w:rsid w:val="7DAC0DCF"/>
    <w:rsid w:val="7DCE343B"/>
    <w:rsid w:val="7DCE6F97"/>
    <w:rsid w:val="7DCF2666"/>
    <w:rsid w:val="7DD743CF"/>
    <w:rsid w:val="7DDD367E"/>
    <w:rsid w:val="7E420A3C"/>
    <w:rsid w:val="7EFC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3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样式1"/>
    <w:basedOn w:val="6"/>
    <w:link w:val="20"/>
    <w:qFormat/>
    <w:uiPriority w:val="0"/>
    <w:pPr>
      <w:jc w:val="center"/>
    </w:pPr>
    <w:rPr>
      <w:rFonts w:ascii="宋体" w:hAnsi="宋体"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样式1 字符"/>
    <w:basedOn w:val="18"/>
    <w:link w:val="19"/>
    <w:qFormat/>
    <w:uiPriority w:val="0"/>
    <w:rPr>
      <w:rFonts w:ascii="宋体" w:hAnsi="宋体" w:eastAsiaTheme="minorEastAsia" w:cstheme="minorBidi"/>
      <w:cap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6E5D-A3DB-4B6E-802A-6A645521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07</Words>
  <Characters>2940</Characters>
  <Lines>6</Lines>
  <Paragraphs>8</Paragraphs>
  <TotalTime>7</TotalTime>
  <ScaleCrop>false</ScaleCrop>
  <LinksUpToDate>false</LinksUpToDate>
  <CharactersWithSpaces>2973</CharactersWithSpaces>
  <Application>WPS Office_11.8.2.1205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36:00Z</dcterms:created>
  <dc:creator>X-MAN</dc:creator>
  <cp:lastModifiedBy>Administrator</cp:lastModifiedBy>
  <cp:lastPrinted>2025-04-11T01:15:00Z</cp:lastPrinted>
  <dcterms:modified xsi:type="dcterms:W3CDTF">2025-04-18T01:2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AFC50EF93F004159911499D503F17649</vt:lpwstr>
  </property>
  <property fmtid="{D5CDD505-2E9C-101B-9397-08002B2CF9AE}" pid="4" name="KSOTemplateDocerSaveRecord">
    <vt:lpwstr>eyJoZGlkIjoiZWE3M2JjNTdlM2ZjYjlkNTA5YmMzZDg2Zjg4OWY1MTgiLCJ1c2VySWQiOiI2NjI2NTQwOTgifQ==</vt:lpwstr>
  </property>
</Properties>
</file>